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LU TIR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SBULLAH BIN AB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2230552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6411000791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60285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4.6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SBULLAH BIN AB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2230552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16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nnata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16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